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2F" w:rsidRDefault="00DD202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39.85pt">
            <v:imagedata r:id="rId7" o:title="2"/>
          </v:shape>
        </w:pict>
      </w:r>
      <w:r>
        <w:pict>
          <v:shape id="_x0000_i1026" type="#_x0000_t75" style="width:452.75pt;height:339.85pt">
            <v:imagedata r:id="rId8" o:title="1"/>
          </v:shape>
        </w:pict>
      </w:r>
      <w:r w:rsidR="00560677">
        <w:lastRenderedPageBreak/>
        <w:pict>
          <v:shape id="_x0000_i1027" type="#_x0000_t75" style="width:452.75pt;height:339.25pt">
            <v:imagedata r:id="rId9" o:title="3"/>
          </v:shape>
        </w:pict>
      </w:r>
    </w:p>
    <w:p w:rsidR="00180371" w:rsidRDefault="00180371">
      <w:r w:rsidRPr="00180371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 descr="C:\Users\EZUD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UD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22" w:rsidRDefault="00DD2022" w:rsidP="00612BF5">
      <w:pPr>
        <w:spacing w:after="0" w:line="240" w:lineRule="auto"/>
      </w:pPr>
      <w:r>
        <w:separator/>
      </w:r>
    </w:p>
  </w:endnote>
  <w:endnote w:type="continuationSeparator" w:id="0">
    <w:p w:rsidR="00DD2022" w:rsidRDefault="00DD2022" w:rsidP="006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22" w:rsidRDefault="00DD2022" w:rsidP="00612BF5">
      <w:pPr>
        <w:spacing w:after="0" w:line="240" w:lineRule="auto"/>
      </w:pPr>
      <w:r>
        <w:separator/>
      </w:r>
    </w:p>
  </w:footnote>
  <w:footnote w:type="continuationSeparator" w:id="0">
    <w:p w:rsidR="00DD2022" w:rsidRDefault="00DD2022" w:rsidP="00612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F5"/>
    <w:rsid w:val="00180371"/>
    <w:rsid w:val="001808A0"/>
    <w:rsid w:val="001C342F"/>
    <w:rsid w:val="004127A7"/>
    <w:rsid w:val="00560677"/>
    <w:rsid w:val="00612BF5"/>
    <w:rsid w:val="007E7A55"/>
    <w:rsid w:val="009B7C66"/>
    <w:rsid w:val="00C97413"/>
    <w:rsid w:val="00D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308AA-EF30-4047-B847-E6BAB2D6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94D9-8810-4814-BB31-30F0C62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Piotr</dc:creator>
  <cp:keywords/>
  <dc:description/>
  <cp:lastModifiedBy>Bartkowiak Piotr</cp:lastModifiedBy>
  <cp:revision>2</cp:revision>
  <dcterms:created xsi:type="dcterms:W3CDTF">2026-01-15T12:26:00Z</dcterms:created>
  <dcterms:modified xsi:type="dcterms:W3CDTF">2026-0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kXyJzjbr8ION6UUt02m1dmzu4mSvIykhy3gVxOt2RA==</vt:lpwstr>
  </property>
  <property fmtid="{D5CDD505-2E9C-101B-9397-08002B2CF9AE}" pid="4" name="MFClassificationDate">
    <vt:lpwstr>2025-12-08T11:22:28.6893732+01:00</vt:lpwstr>
  </property>
  <property fmtid="{D5CDD505-2E9C-101B-9397-08002B2CF9AE}" pid="5" name="MFClassifiedBySID">
    <vt:lpwstr>UxC4dwLulzfINJ8nQH+xvX5LNGipWa4BRSZhPgxsCvm42mrIC/DSDv0ggS+FjUN/2v1BBotkLlY5aAiEhoi6uRJksKkpX1F/u1Zr3hYNxJJD8AWvYR3WQ37dtNsw7+cK</vt:lpwstr>
  </property>
  <property fmtid="{D5CDD505-2E9C-101B-9397-08002B2CF9AE}" pid="6" name="MFGRNItemId">
    <vt:lpwstr>GRN-b8d7210e-cccc-4981-8505-e35c25777a4e</vt:lpwstr>
  </property>
  <property fmtid="{D5CDD505-2E9C-101B-9397-08002B2CF9AE}" pid="7" name="MFHash">
    <vt:lpwstr>F2rEPZhRtVpy0sfTkfUkdW0mdnksXxM7aIzm20RTEG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